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DF0C" w14:textId="77777777" w:rsidR="00894FBE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Reisekostenrechnung (Bitte Originalunterlagen beifügen)</w:t>
      </w:r>
    </w:p>
    <w:p w14:paraId="7DCFA18D" w14:textId="77777777" w:rsidR="00EF193B" w:rsidRPr="009E29E2" w:rsidRDefault="00EF193B"/>
    <w:p w14:paraId="2175A865" w14:textId="77777777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Name, Vorname</w:t>
      </w:r>
      <w:r w:rsidRPr="009E29E2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</w:p>
    <w:p w14:paraId="39C9DC12" w14:textId="77777777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Wohnort</w:t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</w:p>
    <w:p w14:paraId="100C6CEB" w14:textId="77777777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Telefon</w:t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</w:p>
    <w:p w14:paraId="47BB26B2" w14:textId="77777777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Mail</w:t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</w:p>
    <w:p w14:paraId="71C864C3" w14:textId="77777777" w:rsidR="00EF193B" w:rsidRPr="009E29E2" w:rsidRDefault="00EF193B"/>
    <w:p w14:paraId="2FCE6E79" w14:textId="77777777" w:rsidR="007F635F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Anlass der Reise</w:t>
      </w:r>
      <w:r w:rsidR="009E29E2">
        <w:rPr>
          <w:sz w:val="32"/>
          <w:szCs w:val="32"/>
        </w:rPr>
        <w:t>:</w:t>
      </w:r>
    </w:p>
    <w:p w14:paraId="1D70E583" w14:textId="77777777" w:rsidR="007F635F" w:rsidRDefault="007F635F">
      <w:pPr>
        <w:rPr>
          <w:sz w:val="32"/>
          <w:szCs w:val="32"/>
        </w:rPr>
      </w:pPr>
    </w:p>
    <w:p w14:paraId="0F2185FE" w14:textId="22F12CA7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Beginn der Reise</w:t>
      </w:r>
      <w:r w:rsidR="009E29E2">
        <w:rPr>
          <w:sz w:val="32"/>
          <w:szCs w:val="32"/>
        </w:rPr>
        <w:t xml:space="preserve">: </w:t>
      </w:r>
      <w:r w:rsidRPr="009E29E2">
        <w:rPr>
          <w:sz w:val="32"/>
          <w:szCs w:val="32"/>
        </w:rPr>
        <w:t>Datum</w:t>
      </w:r>
      <w:r w:rsidR="003800EC">
        <w:rPr>
          <w:sz w:val="32"/>
          <w:szCs w:val="32"/>
        </w:rPr>
        <w:tab/>
      </w:r>
      <w:r w:rsidR="0092255C">
        <w:rPr>
          <w:sz w:val="32"/>
          <w:szCs w:val="32"/>
        </w:rPr>
        <w:t xml:space="preserve">_  </w:t>
      </w:r>
      <w:r w:rsidR="00AE49FB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="000F67D6">
        <w:rPr>
          <w:sz w:val="32"/>
          <w:szCs w:val="32"/>
        </w:rPr>
        <w:tab/>
      </w:r>
      <w:r w:rsidRPr="009E29E2">
        <w:rPr>
          <w:sz w:val="32"/>
          <w:szCs w:val="32"/>
        </w:rPr>
        <w:tab/>
        <w:t>Uhrzeit</w:t>
      </w:r>
      <w:r w:rsidR="003800EC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</w:p>
    <w:p w14:paraId="141E2BFB" w14:textId="71EBC524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Ende der Reise</w:t>
      </w:r>
      <w:r w:rsidR="009E29E2">
        <w:rPr>
          <w:sz w:val="32"/>
          <w:szCs w:val="32"/>
        </w:rPr>
        <w:t xml:space="preserve">:    </w:t>
      </w:r>
      <w:r w:rsidRPr="009E29E2">
        <w:rPr>
          <w:sz w:val="32"/>
          <w:szCs w:val="32"/>
        </w:rPr>
        <w:t>Datum</w:t>
      </w:r>
      <w:r w:rsidRPr="009E29E2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="003800EC">
        <w:rPr>
          <w:sz w:val="32"/>
          <w:szCs w:val="32"/>
        </w:rPr>
        <w:tab/>
      </w:r>
      <w:r w:rsidRPr="009E29E2">
        <w:rPr>
          <w:sz w:val="32"/>
          <w:szCs w:val="32"/>
        </w:rPr>
        <w:t>Uhrzeit</w:t>
      </w:r>
      <w:r w:rsidR="003800EC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0F67D6">
        <w:rPr>
          <w:sz w:val="32"/>
          <w:szCs w:val="32"/>
        </w:rPr>
        <w:tab/>
      </w:r>
    </w:p>
    <w:p w14:paraId="6489F354" w14:textId="77777777" w:rsidR="00EF193B" w:rsidRPr="009E29E2" w:rsidRDefault="00EF193B"/>
    <w:p w14:paraId="1B48D1BB" w14:textId="77777777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>Benutzte Verkehrsmittel</w:t>
      </w:r>
      <w:r w:rsidR="00C50A52">
        <w:rPr>
          <w:sz w:val="32"/>
          <w:szCs w:val="32"/>
        </w:rPr>
        <w:tab/>
      </w:r>
      <w:r w:rsidR="000E2F03">
        <w:rPr>
          <w:sz w:val="32"/>
          <w:szCs w:val="32"/>
        </w:rPr>
        <w:tab/>
      </w:r>
      <w:r w:rsidR="00C50A52">
        <w:rPr>
          <w:sz w:val="32"/>
          <w:szCs w:val="32"/>
        </w:rPr>
        <w:t xml:space="preserve">Ankreuzen </w:t>
      </w:r>
    </w:p>
    <w:p w14:paraId="53A2C235" w14:textId="4447E358" w:rsidR="00EF193B" w:rsidRPr="0092255C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2255C">
        <w:rPr>
          <w:sz w:val="32"/>
          <w:szCs w:val="32"/>
        </w:rPr>
        <w:t>Pkw</w:t>
      </w:r>
      <w:r w:rsidRPr="0092255C">
        <w:rPr>
          <w:sz w:val="32"/>
          <w:szCs w:val="32"/>
        </w:rPr>
        <w:tab/>
        <w:t>km</w:t>
      </w:r>
      <w:r w:rsidR="000E2F03" w:rsidRPr="0092255C">
        <w:rPr>
          <w:sz w:val="32"/>
          <w:szCs w:val="32"/>
        </w:rPr>
        <w:t xml:space="preserve"> (2</w:t>
      </w:r>
      <w:r w:rsidR="0034644A">
        <w:rPr>
          <w:sz w:val="32"/>
          <w:szCs w:val="32"/>
        </w:rPr>
        <w:t>5</w:t>
      </w:r>
      <w:r w:rsidR="000E2F03" w:rsidRPr="0092255C">
        <w:rPr>
          <w:sz w:val="32"/>
          <w:szCs w:val="32"/>
        </w:rPr>
        <w:t xml:space="preserve"> Cent)</w:t>
      </w:r>
      <w:r w:rsidR="000E2F03" w:rsidRPr="0092255C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="000E2F03" w:rsidRPr="0092255C">
        <w:rPr>
          <w:sz w:val="32"/>
          <w:szCs w:val="32"/>
        </w:rPr>
        <w:t>km</w:t>
      </w:r>
      <w:r w:rsidRPr="0092255C">
        <w:rPr>
          <w:sz w:val="32"/>
          <w:szCs w:val="32"/>
        </w:rPr>
        <w:tab/>
      </w:r>
      <w:r w:rsidRPr="0092255C">
        <w:rPr>
          <w:sz w:val="32"/>
          <w:szCs w:val="32"/>
        </w:rPr>
        <w:tab/>
      </w:r>
      <w:r w:rsidR="006E4306" w:rsidRPr="0092255C">
        <w:rPr>
          <w:sz w:val="32"/>
          <w:szCs w:val="32"/>
        </w:rPr>
        <w:tab/>
      </w:r>
      <w:r w:rsidR="007B45E3" w:rsidRPr="0092255C">
        <w:rPr>
          <w:sz w:val="32"/>
          <w:szCs w:val="32"/>
        </w:rPr>
        <w:t xml:space="preserve">  </w:t>
      </w:r>
      <w:r w:rsidR="000F67D6" w:rsidRPr="0092255C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Pr="0092255C">
        <w:rPr>
          <w:sz w:val="32"/>
          <w:szCs w:val="32"/>
        </w:rPr>
        <w:t>Euro</w:t>
      </w:r>
    </w:p>
    <w:p w14:paraId="26014BD7" w14:textId="43E636F3" w:rsidR="00EF193B" w:rsidRPr="009E29E2" w:rsidRDefault="00EF193B">
      <w:pPr>
        <w:rPr>
          <w:sz w:val="32"/>
          <w:szCs w:val="32"/>
        </w:rPr>
      </w:pPr>
      <w:r w:rsidRPr="0092255C">
        <w:rPr>
          <w:sz w:val="32"/>
          <w:szCs w:val="32"/>
        </w:rPr>
        <w:tab/>
      </w:r>
      <w:r w:rsidRPr="0092255C">
        <w:rPr>
          <w:sz w:val="32"/>
          <w:szCs w:val="32"/>
        </w:rPr>
        <w:tab/>
      </w:r>
      <w:r w:rsidRPr="009E29E2">
        <w:rPr>
          <w:sz w:val="32"/>
          <w:szCs w:val="32"/>
        </w:rPr>
        <w:t>Parkgebühr</w:t>
      </w:r>
      <w:r w:rsidRPr="009E29E2">
        <w:rPr>
          <w:sz w:val="32"/>
          <w:szCs w:val="32"/>
        </w:rPr>
        <w:tab/>
      </w:r>
      <w:r w:rsidR="000E2F03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C70DBF">
        <w:rPr>
          <w:sz w:val="32"/>
          <w:szCs w:val="32"/>
        </w:rPr>
        <w:t xml:space="preserve">  </w:t>
      </w:r>
      <w:r w:rsidR="00AE49FB">
        <w:rPr>
          <w:sz w:val="32"/>
          <w:szCs w:val="32"/>
        </w:rPr>
        <w:tab/>
      </w:r>
      <w:r w:rsidRPr="009E29E2">
        <w:rPr>
          <w:sz w:val="32"/>
          <w:szCs w:val="32"/>
        </w:rPr>
        <w:t>Euro</w:t>
      </w:r>
    </w:p>
    <w:p w14:paraId="1AC72FC1" w14:textId="51ECF8E7" w:rsidR="00EF193B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  <w:t>Bahn 2. Kl</w:t>
      </w:r>
      <w:r w:rsidR="00863129">
        <w:rPr>
          <w:sz w:val="32"/>
          <w:szCs w:val="32"/>
        </w:rPr>
        <w:t xml:space="preserve"> </w:t>
      </w:r>
      <w:r w:rsidR="00863129">
        <w:rPr>
          <w:sz w:val="32"/>
          <w:szCs w:val="32"/>
        </w:rPr>
        <w:tab/>
      </w:r>
      <w:r w:rsidR="00863129">
        <w:rPr>
          <w:sz w:val="32"/>
          <w:szCs w:val="32"/>
        </w:rPr>
        <w:tab/>
      </w:r>
      <w:r w:rsidR="004548CE">
        <w:rPr>
          <w:sz w:val="32"/>
          <w:szCs w:val="32"/>
        </w:rPr>
        <w:tab/>
      </w:r>
      <w:r w:rsidR="00863129">
        <w:rPr>
          <w:sz w:val="32"/>
          <w:szCs w:val="32"/>
        </w:rPr>
        <w:tab/>
      </w:r>
      <w:r w:rsidR="00863129">
        <w:rPr>
          <w:sz w:val="32"/>
          <w:szCs w:val="32"/>
        </w:rPr>
        <w:tab/>
      </w:r>
      <w:r w:rsidR="00863129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Pr="009E29E2">
        <w:rPr>
          <w:sz w:val="32"/>
          <w:szCs w:val="32"/>
        </w:rPr>
        <w:t>Euro</w:t>
      </w:r>
    </w:p>
    <w:p w14:paraId="667FBEE0" w14:textId="55B47196" w:rsidR="00C70DBF" w:rsidRPr="009E29E2" w:rsidRDefault="00C70D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latzkart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>
        <w:rPr>
          <w:sz w:val="32"/>
          <w:szCs w:val="32"/>
        </w:rPr>
        <w:t>Euro</w:t>
      </w:r>
    </w:p>
    <w:p w14:paraId="4DCA8751" w14:textId="08A0131D" w:rsidR="00EF193B" w:rsidRPr="009E29E2" w:rsidRDefault="00EF193B">
      <w:pPr>
        <w:rPr>
          <w:sz w:val="32"/>
          <w:szCs w:val="32"/>
        </w:rPr>
      </w:pP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C70DBF">
        <w:rPr>
          <w:sz w:val="32"/>
          <w:szCs w:val="32"/>
        </w:rPr>
        <w:t xml:space="preserve">Bus / </w:t>
      </w:r>
      <w:r w:rsidRPr="009E29E2">
        <w:rPr>
          <w:sz w:val="32"/>
          <w:szCs w:val="32"/>
        </w:rPr>
        <w:t>Straßenbahn</w:t>
      </w:r>
      <w:r w:rsidR="00C20FDD">
        <w:rPr>
          <w:sz w:val="32"/>
          <w:szCs w:val="32"/>
        </w:rPr>
        <w:t xml:space="preserve"> </w:t>
      </w:r>
      <w:r w:rsidR="004548CE">
        <w:rPr>
          <w:sz w:val="32"/>
          <w:szCs w:val="32"/>
        </w:rPr>
        <w:tab/>
      </w:r>
      <w:r w:rsidR="004548CE">
        <w:rPr>
          <w:sz w:val="32"/>
          <w:szCs w:val="32"/>
        </w:rPr>
        <w:tab/>
      </w:r>
      <w:r w:rsidR="004548CE">
        <w:rPr>
          <w:sz w:val="32"/>
          <w:szCs w:val="32"/>
        </w:rPr>
        <w:tab/>
      </w:r>
      <w:r w:rsidR="004548CE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Pr="009E29E2">
        <w:rPr>
          <w:sz w:val="32"/>
          <w:szCs w:val="32"/>
        </w:rPr>
        <w:t>Euro</w:t>
      </w:r>
    </w:p>
    <w:p w14:paraId="6DB61680" w14:textId="16EDC096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  <w:t>Taxe (</w:t>
      </w:r>
      <w:r w:rsidR="00C70DBF">
        <w:rPr>
          <w:sz w:val="32"/>
          <w:szCs w:val="32"/>
        </w:rPr>
        <w:t>kein ÖPNV)</w:t>
      </w:r>
      <w:r w:rsidRPr="009E29E2">
        <w:rPr>
          <w:sz w:val="32"/>
          <w:szCs w:val="32"/>
        </w:rPr>
        <w:tab/>
      </w:r>
      <w:r w:rsidR="000E2F03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Pr="009E29E2">
        <w:rPr>
          <w:sz w:val="32"/>
          <w:szCs w:val="32"/>
        </w:rPr>
        <w:t>Euro</w:t>
      </w:r>
    </w:p>
    <w:p w14:paraId="7D8A11CD" w14:textId="29FE5727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Hotel/Pensionen</w:t>
      </w:r>
      <w:r w:rsidR="009E29E2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C70DBF">
        <w:rPr>
          <w:sz w:val="32"/>
          <w:szCs w:val="32"/>
        </w:rPr>
        <w:t xml:space="preserve">       </w:t>
      </w:r>
      <w:r w:rsidR="00AE49FB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Pr="009E29E2">
        <w:rPr>
          <w:sz w:val="32"/>
          <w:szCs w:val="32"/>
        </w:rPr>
        <w:t>Euro</w:t>
      </w:r>
    </w:p>
    <w:p w14:paraId="34D9D57E" w14:textId="5C45B906" w:rsidR="00EF193B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Sonstiges</w:t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6E4306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Pr="009E29E2">
        <w:rPr>
          <w:sz w:val="32"/>
          <w:szCs w:val="32"/>
        </w:rPr>
        <w:t>Euro</w:t>
      </w:r>
    </w:p>
    <w:p w14:paraId="23E00B88" w14:textId="77777777" w:rsidR="00EF193B" w:rsidRPr="009E29E2" w:rsidRDefault="00EF193B" w:rsidP="00EF193B"/>
    <w:p w14:paraId="65272231" w14:textId="77777777" w:rsidR="00EF193B" w:rsidRPr="009E29E2" w:rsidRDefault="00EF193B" w:rsidP="002C21A4">
      <w:pPr>
        <w:ind w:left="2127" w:hanging="2127"/>
        <w:rPr>
          <w:sz w:val="32"/>
          <w:szCs w:val="32"/>
        </w:rPr>
      </w:pPr>
      <w:r w:rsidRPr="009E29E2">
        <w:rPr>
          <w:sz w:val="32"/>
          <w:szCs w:val="32"/>
        </w:rPr>
        <w:t>Überweisen auf I</w:t>
      </w:r>
      <w:r w:rsidR="000E2F03">
        <w:rPr>
          <w:sz w:val="32"/>
          <w:szCs w:val="32"/>
        </w:rPr>
        <w:t>BAN</w:t>
      </w:r>
      <w:r w:rsidR="003800EC">
        <w:rPr>
          <w:sz w:val="32"/>
          <w:szCs w:val="32"/>
        </w:rPr>
        <w:t xml:space="preserve"> DE</w:t>
      </w:r>
      <w:r w:rsidR="00901FA2">
        <w:rPr>
          <w:sz w:val="32"/>
          <w:szCs w:val="32"/>
        </w:rPr>
        <w:t>…………………………..</w:t>
      </w:r>
      <w:r w:rsidRPr="009E29E2">
        <w:rPr>
          <w:sz w:val="32"/>
          <w:szCs w:val="32"/>
        </w:rPr>
        <w:tab/>
      </w:r>
      <w:r w:rsidR="002C21A4">
        <w:rPr>
          <w:sz w:val="32"/>
          <w:szCs w:val="32"/>
        </w:rPr>
        <w:br/>
      </w:r>
      <w:r w:rsidRPr="00C70DBF">
        <w:tab/>
      </w:r>
      <w:r w:rsidR="002C21A4">
        <w:rPr>
          <w:sz w:val="32"/>
          <w:szCs w:val="32"/>
        </w:rPr>
        <w:tab/>
      </w:r>
    </w:p>
    <w:p w14:paraId="29579E13" w14:textId="77777777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Ich versichere hiermit die Richtigkeit der vorstehenden</w:t>
      </w:r>
      <w:r w:rsidR="000E2F03">
        <w:rPr>
          <w:sz w:val="32"/>
          <w:szCs w:val="32"/>
        </w:rPr>
        <w:br/>
      </w:r>
      <w:r w:rsidRPr="009E29E2">
        <w:rPr>
          <w:sz w:val="32"/>
          <w:szCs w:val="32"/>
        </w:rPr>
        <w:t>Angaben.</w:t>
      </w:r>
      <w:r w:rsidR="000E2F03">
        <w:rPr>
          <w:sz w:val="32"/>
          <w:szCs w:val="32"/>
        </w:rPr>
        <w:t xml:space="preserve"> </w:t>
      </w:r>
      <w:r w:rsidRPr="009E29E2">
        <w:rPr>
          <w:sz w:val="32"/>
          <w:szCs w:val="32"/>
        </w:rPr>
        <w:t>Die eingestellten Kosten sind mir tatsächlich</w:t>
      </w:r>
      <w:r w:rsidR="000E2F03">
        <w:rPr>
          <w:sz w:val="32"/>
          <w:szCs w:val="32"/>
        </w:rPr>
        <w:br/>
      </w:r>
      <w:r w:rsidRPr="009E29E2">
        <w:rPr>
          <w:sz w:val="32"/>
          <w:szCs w:val="32"/>
        </w:rPr>
        <w:t>entstanden und werden von anderer Seite nicht erstattet</w:t>
      </w:r>
      <w:r w:rsidR="00901FA2">
        <w:rPr>
          <w:sz w:val="32"/>
          <w:szCs w:val="32"/>
        </w:rPr>
        <w:t>.</w:t>
      </w:r>
    </w:p>
    <w:p w14:paraId="21580470" w14:textId="77777777" w:rsidR="00EF193B" w:rsidRPr="00C70DBF" w:rsidRDefault="00EF193B" w:rsidP="00EF193B"/>
    <w:p w14:paraId="48AF05BE" w14:textId="7B79873B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………………………………</w:t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="00901FA2">
        <w:rPr>
          <w:sz w:val="32"/>
          <w:szCs w:val="32"/>
        </w:rPr>
        <w:t>………</w:t>
      </w:r>
      <w:r w:rsidR="00AE49FB">
        <w:rPr>
          <w:sz w:val="32"/>
          <w:szCs w:val="32"/>
        </w:rPr>
        <w:t>………………………</w:t>
      </w:r>
    </w:p>
    <w:p w14:paraId="7D7C27AE" w14:textId="77777777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Unterschrift</w:t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C70DBF">
        <w:rPr>
          <w:sz w:val="32"/>
          <w:szCs w:val="32"/>
        </w:rPr>
        <w:tab/>
      </w:r>
      <w:r w:rsidR="00C70DBF">
        <w:rPr>
          <w:sz w:val="32"/>
          <w:szCs w:val="32"/>
        </w:rPr>
        <w:tab/>
      </w:r>
      <w:r w:rsidRPr="009E29E2">
        <w:rPr>
          <w:sz w:val="32"/>
          <w:szCs w:val="32"/>
        </w:rPr>
        <w:t>Ort</w:t>
      </w:r>
      <w:r w:rsidR="00C70DBF">
        <w:rPr>
          <w:sz w:val="32"/>
          <w:szCs w:val="32"/>
        </w:rPr>
        <w:tab/>
        <w:t xml:space="preserve">    </w:t>
      </w:r>
      <w:r w:rsidRPr="009E29E2">
        <w:rPr>
          <w:sz w:val="32"/>
          <w:szCs w:val="32"/>
        </w:rPr>
        <w:t>Datum</w:t>
      </w:r>
    </w:p>
    <w:p w14:paraId="1F0B405D" w14:textId="77777777" w:rsidR="00EF193B" w:rsidRPr="009E29E2" w:rsidRDefault="00EF193B" w:rsidP="00EF193B">
      <w:pPr>
        <w:rPr>
          <w:sz w:val="32"/>
          <w:szCs w:val="32"/>
        </w:rPr>
      </w:pPr>
    </w:p>
    <w:p w14:paraId="0DB0F6E5" w14:textId="77777777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Berechnung:</w:t>
      </w:r>
    </w:p>
    <w:p w14:paraId="58FC7121" w14:textId="50D2D81F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Tagegeld</w:t>
      </w:r>
      <w:r w:rsidR="009E29E2">
        <w:rPr>
          <w:sz w:val="32"/>
          <w:szCs w:val="32"/>
        </w:rPr>
        <w:t>:</w:t>
      </w:r>
      <w:r w:rsidRPr="009E29E2">
        <w:rPr>
          <w:sz w:val="32"/>
          <w:szCs w:val="32"/>
        </w:rPr>
        <w:tab/>
        <w:t>Tage</w:t>
      </w:r>
      <w:r w:rsidR="000F67D6">
        <w:rPr>
          <w:sz w:val="32"/>
          <w:szCs w:val="32"/>
        </w:rPr>
        <w:t>:</w:t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  <w:t>Std:</w:t>
      </w:r>
      <w:r w:rsidR="00AE49FB">
        <w:rPr>
          <w:sz w:val="32"/>
          <w:szCs w:val="32"/>
        </w:rPr>
        <w:tab/>
      </w:r>
      <w:r w:rsidR="002C21A4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0F67D6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2C21A4">
        <w:rPr>
          <w:sz w:val="32"/>
          <w:szCs w:val="32"/>
        </w:rPr>
        <w:tab/>
      </w:r>
      <w:r w:rsidR="002C21A4" w:rsidRPr="00C70DBF">
        <w:rPr>
          <w:sz w:val="32"/>
          <w:szCs w:val="32"/>
          <w:u w:val="single"/>
        </w:rPr>
        <w:t xml:space="preserve"> </w:t>
      </w:r>
      <w:r w:rsidR="00AE49FB">
        <w:rPr>
          <w:sz w:val="32"/>
          <w:szCs w:val="32"/>
          <w:u w:val="single"/>
        </w:rPr>
        <w:tab/>
        <w:t xml:space="preserve"> </w:t>
      </w:r>
      <w:r w:rsidR="00C20FDD" w:rsidRPr="00C70DBF">
        <w:rPr>
          <w:sz w:val="32"/>
          <w:szCs w:val="32"/>
          <w:u w:val="single"/>
        </w:rPr>
        <w:t xml:space="preserve"> </w:t>
      </w:r>
      <w:r w:rsidRPr="00C70DBF">
        <w:rPr>
          <w:sz w:val="32"/>
          <w:szCs w:val="32"/>
          <w:u w:val="single"/>
        </w:rPr>
        <w:t>Euro</w:t>
      </w:r>
    </w:p>
    <w:p w14:paraId="678CD2D5" w14:textId="61DE4BEB" w:rsidR="00EF193B" w:rsidRPr="009E29E2" w:rsidRDefault="00EF193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="009E29E2">
        <w:rPr>
          <w:sz w:val="32"/>
          <w:szCs w:val="32"/>
        </w:rPr>
        <w:tab/>
      </w:r>
      <w:r w:rsidRPr="009E29E2">
        <w:rPr>
          <w:sz w:val="32"/>
          <w:szCs w:val="32"/>
        </w:rPr>
        <w:t>Summe:</w:t>
      </w:r>
      <w:r w:rsidRPr="009E29E2">
        <w:rPr>
          <w:sz w:val="32"/>
          <w:szCs w:val="32"/>
        </w:rPr>
        <w:tab/>
      </w:r>
      <w:r w:rsidR="003800EC">
        <w:rPr>
          <w:sz w:val="32"/>
          <w:szCs w:val="32"/>
        </w:rPr>
        <w:t xml:space="preserve">        </w:t>
      </w:r>
      <w:r w:rsidR="007B5ED5">
        <w:rPr>
          <w:sz w:val="32"/>
          <w:szCs w:val="32"/>
        </w:rPr>
        <w:t xml:space="preserve"> </w:t>
      </w:r>
      <w:r w:rsidR="00AE49FB">
        <w:rPr>
          <w:sz w:val="32"/>
          <w:szCs w:val="32"/>
        </w:rPr>
        <w:t xml:space="preserve">           </w:t>
      </w:r>
      <w:r w:rsidRPr="00901FA2">
        <w:rPr>
          <w:sz w:val="32"/>
          <w:szCs w:val="32"/>
          <w:u w:val="double"/>
        </w:rPr>
        <w:t>Euro</w:t>
      </w:r>
    </w:p>
    <w:p w14:paraId="20811909" w14:textId="77777777" w:rsidR="00F00BFB" w:rsidRPr="009E29E2" w:rsidRDefault="00F00BFB" w:rsidP="00EF193B">
      <w:pPr>
        <w:rPr>
          <w:sz w:val="32"/>
          <w:szCs w:val="32"/>
        </w:rPr>
      </w:pPr>
    </w:p>
    <w:p w14:paraId="13AA3814" w14:textId="592C54E1" w:rsidR="00F00BFB" w:rsidRPr="009E29E2" w:rsidRDefault="00F00BF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 xml:space="preserve">Sachlich richtig und festgestellt auf </w:t>
      </w:r>
      <w:r w:rsidR="00AE49FB">
        <w:rPr>
          <w:sz w:val="32"/>
          <w:szCs w:val="32"/>
        </w:rPr>
        <w:tab/>
      </w:r>
      <w:r w:rsidR="00AE49FB">
        <w:rPr>
          <w:sz w:val="32"/>
          <w:szCs w:val="32"/>
        </w:rPr>
        <w:tab/>
      </w:r>
      <w:r w:rsidRPr="009E29E2">
        <w:rPr>
          <w:sz w:val="32"/>
          <w:szCs w:val="32"/>
        </w:rPr>
        <w:t>Euro</w:t>
      </w:r>
    </w:p>
    <w:p w14:paraId="04360786" w14:textId="77777777" w:rsidR="00F00BFB" w:rsidRPr="009E29E2" w:rsidRDefault="00F00BFB" w:rsidP="00EF193B">
      <w:pPr>
        <w:rPr>
          <w:sz w:val="32"/>
          <w:szCs w:val="32"/>
        </w:rPr>
      </w:pPr>
    </w:p>
    <w:p w14:paraId="27CB5242" w14:textId="77777777" w:rsidR="00F00BFB" w:rsidRPr="009E29E2" w:rsidRDefault="00F00BFB" w:rsidP="00EF193B">
      <w:pPr>
        <w:rPr>
          <w:sz w:val="32"/>
          <w:szCs w:val="32"/>
        </w:rPr>
      </w:pPr>
      <w:r w:rsidRPr="009E29E2">
        <w:rPr>
          <w:sz w:val="32"/>
          <w:szCs w:val="32"/>
        </w:rPr>
        <w:t>…………………………..</w:t>
      </w:r>
      <w:r w:rsidRPr="009E29E2">
        <w:rPr>
          <w:sz w:val="32"/>
          <w:szCs w:val="32"/>
        </w:rPr>
        <w:tab/>
        <w:t>………….</w:t>
      </w:r>
      <w:r w:rsid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  <w:t>…………..</w:t>
      </w:r>
    </w:p>
    <w:p w14:paraId="3E1F78C1" w14:textId="77777777" w:rsidR="00EF193B" w:rsidRDefault="00F00BFB">
      <w:r w:rsidRPr="009E29E2">
        <w:rPr>
          <w:sz w:val="32"/>
          <w:szCs w:val="32"/>
        </w:rPr>
        <w:t>Schatzmeister</w:t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  <w:t>Datum</w:t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</w:r>
      <w:r w:rsidRPr="009E29E2">
        <w:rPr>
          <w:sz w:val="32"/>
          <w:szCs w:val="32"/>
        </w:rPr>
        <w:tab/>
        <w:t>Buchungsnummer</w:t>
      </w:r>
    </w:p>
    <w:sectPr w:rsidR="00EF193B" w:rsidSect="00EF193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93B"/>
    <w:rsid w:val="0000227C"/>
    <w:rsid w:val="00011BF2"/>
    <w:rsid w:val="0002048B"/>
    <w:rsid w:val="00034887"/>
    <w:rsid w:val="0003637E"/>
    <w:rsid w:val="00042555"/>
    <w:rsid w:val="00072E5C"/>
    <w:rsid w:val="00085B56"/>
    <w:rsid w:val="00095FC4"/>
    <w:rsid w:val="000A150A"/>
    <w:rsid w:val="000A771B"/>
    <w:rsid w:val="000D22E5"/>
    <w:rsid w:val="000D6575"/>
    <w:rsid w:val="000E2F03"/>
    <w:rsid w:val="000E5571"/>
    <w:rsid w:val="000F67D6"/>
    <w:rsid w:val="001063EC"/>
    <w:rsid w:val="0012405E"/>
    <w:rsid w:val="001328F6"/>
    <w:rsid w:val="00134E79"/>
    <w:rsid w:val="0014311C"/>
    <w:rsid w:val="001458C5"/>
    <w:rsid w:val="00155581"/>
    <w:rsid w:val="0016129A"/>
    <w:rsid w:val="00191C47"/>
    <w:rsid w:val="00196F6E"/>
    <w:rsid w:val="00197714"/>
    <w:rsid w:val="001A50C8"/>
    <w:rsid w:val="001B4350"/>
    <w:rsid w:val="001B6745"/>
    <w:rsid w:val="001C601A"/>
    <w:rsid w:val="001D6873"/>
    <w:rsid w:val="001E1AC4"/>
    <w:rsid w:val="00210AD4"/>
    <w:rsid w:val="00216C4B"/>
    <w:rsid w:val="002226DE"/>
    <w:rsid w:val="002276DD"/>
    <w:rsid w:val="0023081B"/>
    <w:rsid w:val="00261798"/>
    <w:rsid w:val="002656CB"/>
    <w:rsid w:val="002677FF"/>
    <w:rsid w:val="00270744"/>
    <w:rsid w:val="002818E1"/>
    <w:rsid w:val="0029084B"/>
    <w:rsid w:val="00295007"/>
    <w:rsid w:val="002B62F2"/>
    <w:rsid w:val="002C21A4"/>
    <w:rsid w:val="002C720B"/>
    <w:rsid w:val="002D0164"/>
    <w:rsid w:val="00303722"/>
    <w:rsid w:val="0030374A"/>
    <w:rsid w:val="00303882"/>
    <w:rsid w:val="003039FE"/>
    <w:rsid w:val="00320A35"/>
    <w:rsid w:val="0034644A"/>
    <w:rsid w:val="00350678"/>
    <w:rsid w:val="00361B5E"/>
    <w:rsid w:val="00374AB1"/>
    <w:rsid w:val="003800EC"/>
    <w:rsid w:val="00385B54"/>
    <w:rsid w:val="00391874"/>
    <w:rsid w:val="003A51F0"/>
    <w:rsid w:val="003B367A"/>
    <w:rsid w:val="003C1575"/>
    <w:rsid w:val="003C7BF7"/>
    <w:rsid w:val="003D4D0A"/>
    <w:rsid w:val="003E0D8E"/>
    <w:rsid w:val="003E4B64"/>
    <w:rsid w:val="003E5BD5"/>
    <w:rsid w:val="003F3F6B"/>
    <w:rsid w:val="004102E7"/>
    <w:rsid w:val="004165CB"/>
    <w:rsid w:val="004225E1"/>
    <w:rsid w:val="004319E8"/>
    <w:rsid w:val="004548CE"/>
    <w:rsid w:val="004617FD"/>
    <w:rsid w:val="004779C5"/>
    <w:rsid w:val="00496305"/>
    <w:rsid w:val="004A2EF7"/>
    <w:rsid w:val="004C3D4E"/>
    <w:rsid w:val="004C5108"/>
    <w:rsid w:val="004D227D"/>
    <w:rsid w:val="004F5A05"/>
    <w:rsid w:val="0050790D"/>
    <w:rsid w:val="005154E9"/>
    <w:rsid w:val="00547C2F"/>
    <w:rsid w:val="0055700B"/>
    <w:rsid w:val="00560504"/>
    <w:rsid w:val="00563BF8"/>
    <w:rsid w:val="00563DEF"/>
    <w:rsid w:val="00566429"/>
    <w:rsid w:val="0057728B"/>
    <w:rsid w:val="00583CCE"/>
    <w:rsid w:val="005C4432"/>
    <w:rsid w:val="005C6DC0"/>
    <w:rsid w:val="005E1125"/>
    <w:rsid w:val="00612008"/>
    <w:rsid w:val="006131E0"/>
    <w:rsid w:val="00621384"/>
    <w:rsid w:val="006269A9"/>
    <w:rsid w:val="006426F2"/>
    <w:rsid w:val="00656927"/>
    <w:rsid w:val="00661188"/>
    <w:rsid w:val="006617C5"/>
    <w:rsid w:val="00663C54"/>
    <w:rsid w:val="00671E12"/>
    <w:rsid w:val="0067329F"/>
    <w:rsid w:val="00673372"/>
    <w:rsid w:val="00676AE7"/>
    <w:rsid w:val="0068169E"/>
    <w:rsid w:val="006970C7"/>
    <w:rsid w:val="006A137F"/>
    <w:rsid w:val="006B3BF5"/>
    <w:rsid w:val="006C6F9C"/>
    <w:rsid w:val="006E4306"/>
    <w:rsid w:val="006E4903"/>
    <w:rsid w:val="006E65DC"/>
    <w:rsid w:val="006E6F39"/>
    <w:rsid w:val="006F596F"/>
    <w:rsid w:val="00716A05"/>
    <w:rsid w:val="007200D3"/>
    <w:rsid w:val="007353E8"/>
    <w:rsid w:val="007414D7"/>
    <w:rsid w:val="00774F9F"/>
    <w:rsid w:val="00776014"/>
    <w:rsid w:val="00785705"/>
    <w:rsid w:val="00787FD8"/>
    <w:rsid w:val="007B45E3"/>
    <w:rsid w:val="007B5ED5"/>
    <w:rsid w:val="007C07BE"/>
    <w:rsid w:val="007F635F"/>
    <w:rsid w:val="00811875"/>
    <w:rsid w:val="00823C23"/>
    <w:rsid w:val="00835F82"/>
    <w:rsid w:val="00840884"/>
    <w:rsid w:val="00844F4C"/>
    <w:rsid w:val="008621D9"/>
    <w:rsid w:val="00863129"/>
    <w:rsid w:val="00863721"/>
    <w:rsid w:val="00865E04"/>
    <w:rsid w:val="0088092E"/>
    <w:rsid w:val="00894FBE"/>
    <w:rsid w:val="008A0AAE"/>
    <w:rsid w:val="008B0F5E"/>
    <w:rsid w:val="008E0EB4"/>
    <w:rsid w:val="008F498D"/>
    <w:rsid w:val="00901FA2"/>
    <w:rsid w:val="009025E9"/>
    <w:rsid w:val="00911800"/>
    <w:rsid w:val="00916274"/>
    <w:rsid w:val="00920942"/>
    <w:rsid w:val="0092255C"/>
    <w:rsid w:val="00932295"/>
    <w:rsid w:val="009525AC"/>
    <w:rsid w:val="00963C43"/>
    <w:rsid w:val="00965683"/>
    <w:rsid w:val="00986F95"/>
    <w:rsid w:val="00993B4A"/>
    <w:rsid w:val="009A2801"/>
    <w:rsid w:val="009B750E"/>
    <w:rsid w:val="009D36F7"/>
    <w:rsid w:val="009E29E2"/>
    <w:rsid w:val="009E6BD5"/>
    <w:rsid w:val="00A0063A"/>
    <w:rsid w:val="00A0109D"/>
    <w:rsid w:val="00A43018"/>
    <w:rsid w:val="00A539FD"/>
    <w:rsid w:val="00A6529E"/>
    <w:rsid w:val="00AC522A"/>
    <w:rsid w:val="00AC5ED5"/>
    <w:rsid w:val="00AE49FB"/>
    <w:rsid w:val="00AF18BF"/>
    <w:rsid w:val="00AF595C"/>
    <w:rsid w:val="00AF7361"/>
    <w:rsid w:val="00B00862"/>
    <w:rsid w:val="00B0235F"/>
    <w:rsid w:val="00B2710E"/>
    <w:rsid w:val="00B30935"/>
    <w:rsid w:val="00B36B76"/>
    <w:rsid w:val="00B57673"/>
    <w:rsid w:val="00B72252"/>
    <w:rsid w:val="00B9619B"/>
    <w:rsid w:val="00BA2084"/>
    <w:rsid w:val="00BA76AD"/>
    <w:rsid w:val="00BD43BF"/>
    <w:rsid w:val="00BD57E4"/>
    <w:rsid w:val="00BE45E6"/>
    <w:rsid w:val="00BE56CD"/>
    <w:rsid w:val="00BE7A80"/>
    <w:rsid w:val="00BF3F57"/>
    <w:rsid w:val="00C20FDD"/>
    <w:rsid w:val="00C31148"/>
    <w:rsid w:val="00C41A1D"/>
    <w:rsid w:val="00C4281A"/>
    <w:rsid w:val="00C4424B"/>
    <w:rsid w:val="00C50A52"/>
    <w:rsid w:val="00C70DBF"/>
    <w:rsid w:val="00C847C0"/>
    <w:rsid w:val="00C92B36"/>
    <w:rsid w:val="00C932D0"/>
    <w:rsid w:val="00C950AD"/>
    <w:rsid w:val="00CB51B8"/>
    <w:rsid w:val="00CC0D45"/>
    <w:rsid w:val="00CF0E19"/>
    <w:rsid w:val="00D00A7A"/>
    <w:rsid w:val="00D07550"/>
    <w:rsid w:val="00D1737C"/>
    <w:rsid w:val="00D21818"/>
    <w:rsid w:val="00D24DC5"/>
    <w:rsid w:val="00D25E9F"/>
    <w:rsid w:val="00D31FDD"/>
    <w:rsid w:val="00D62042"/>
    <w:rsid w:val="00D724F4"/>
    <w:rsid w:val="00D91AD1"/>
    <w:rsid w:val="00D95DD0"/>
    <w:rsid w:val="00DC76BB"/>
    <w:rsid w:val="00DC7DA6"/>
    <w:rsid w:val="00DE395D"/>
    <w:rsid w:val="00DF26FD"/>
    <w:rsid w:val="00DF6200"/>
    <w:rsid w:val="00E11855"/>
    <w:rsid w:val="00E20409"/>
    <w:rsid w:val="00E320F1"/>
    <w:rsid w:val="00E35A22"/>
    <w:rsid w:val="00E41ABA"/>
    <w:rsid w:val="00E433D8"/>
    <w:rsid w:val="00E75B2E"/>
    <w:rsid w:val="00E81022"/>
    <w:rsid w:val="00EA4FCB"/>
    <w:rsid w:val="00EB74B8"/>
    <w:rsid w:val="00ED619A"/>
    <w:rsid w:val="00EE1AF8"/>
    <w:rsid w:val="00EF1708"/>
    <w:rsid w:val="00EF193B"/>
    <w:rsid w:val="00EF4D9A"/>
    <w:rsid w:val="00F00BFB"/>
    <w:rsid w:val="00F0249D"/>
    <w:rsid w:val="00F07C47"/>
    <w:rsid w:val="00F43B00"/>
    <w:rsid w:val="00F53D45"/>
    <w:rsid w:val="00F73446"/>
    <w:rsid w:val="00FA56E5"/>
    <w:rsid w:val="00FB301B"/>
    <w:rsid w:val="00FB79ED"/>
    <w:rsid w:val="00FC2623"/>
    <w:rsid w:val="00FC5118"/>
    <w:rsid w:val="00FC5299"/>
    <w:rsid w:val="00FD1755"/>
    <w:rsid w:val="00FE2689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58F3"/>
  <w15:docId w15:val="{982831D0-46FB-47EE-806B-EE4D5070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1575"/>
    <w:rPr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3C15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C1575"/>
    <w:rPr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D638-4BCB-49BC-BEC6-3AF303E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R</dc:creator>
  <cp:lastModifiedBy>Meike Specht</cp:lastModifiedBy>
  <cp:revision>4</cp:revision>
  <cp:lastPrinted>2019-01-09T12:40:00Z</cp:lastPrinted>
  <dcterms:created xsi:type="dcterms:W3CDTF">2020-01-22T09:22:00Z</dcterms:created>
  <dcterms:modified xsi:type="dcterms:W3CDTF">2023-03-14T09:12:00Z</dcterms:modified>
</cp:coreProperties>
</file>